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564337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Ж</w:t>
      </w:r>
    </w:p>
    <w:tbl>
      <w:tblPr>
        <w:tblStyle w:val="a3"/>
        <w:tblW w:w="0" w:type="auto"/>
        <w:tblLook w:val="04A0"/>
      </w:tblPr>
      <w:tblGrid>
        <w:gridCol w:w="579"/>
        <w:gridCol w:w="1768"/>
        <w:gridCol w:w="816"/>
        <w:gridCol w:w="2153"/>
        <w:gridCol w:w="3060"/>
        <w:gridCol w:w="2612"/>
      </w:tblGrid>
      <w:tr w:rsidR="00564337" w:rsidTr="00564337">
        <w:tc>
          <w:tcPr>
            <w:tcW w:w="0" w:type="auto"/>
            <w:vMerge w:val="restart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564337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564337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</w:t>
            </w:r>
            <w:r w:rsidR="00556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ари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Юлия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ков Дмитрий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чкин Денис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564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Ульян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ов Георгий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ин Виктор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4337" w:rsidTr="00564337">
        <w:tc>
          <w:tcPr>
            <w:tcW w:w="0" w:type="auto"/>
          </w:tcPr>
          <w:p w:rsidR="00564337" w:rsidRPr="00CD4A2E" w:rsidRDefault="00564337" w:rsidP="00CD4A2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Артем</w:t>
            </w:r>
          </w:p>
        </w:tc>
        <w:tc>
          <w:tcPr>
            <w:tcW w:w="0" w:type="auto"/>
          </w:tcPr>
          <w:p w:rsidR="00564337" w:rsidRPr="00CD4A2E" w:rsidRDefault="00556E74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37" w:rsidRPr="00CD4A2E" w:rsidRDefault="00564337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81DAC" w:rsidRDefault="00CD4A2E" w:rsidP="00E254F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E81DAC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84E20"/>
    <w:rsid w:val="003C447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51437"/>
    <w:rsid w:val="00787B05"/>
    <w:rsid w:val="0079796B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254F3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9A85-A5EC-4FA4-A1CF-2D88AA74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20:00Z</dcterms:modified>
</cp:coreProperties>
</file>